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9A0D0D" w:rsidP="009A0D0D" w14:paraId="248B6F3D" w14:textId="2B56335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D0D" w:rsidP="009A0D0D" w14:paraId="54ADAA0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5232" w:rsidP="00B85232" w14:paraId="14C34550" w14:textId="78FD6F6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86AF3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79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770F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AF3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F09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28A9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276C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307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D0D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27"/>
    <w:rsid w:val="00A11C95"/>
    <w:rsid w:val="00A1229E"/>
    <w:rsid w:val="00A13EE9"/>
    <w:rsid w:val="00A1434F"/>
    <w:rsid w:val="00A15334"/>
    <w:rsid w:val="00A15488"/>
    <w:rsid w:val="00A1793D"/>
    <w:rsid w:val="00A20853"/>
    <w:rsid w:val="00A20D48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232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1FBC"/>
    <w:rsid w:val="00D84D46"/>
    <w:rsid w:val="00D9117E"/>
    <w:rsid w:val="00D92074"/>
    <w:rsid w:val="00D9347A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6:07:00Z</dcterms:created>
  <dcterms:modified xsi:type="dcterms:W3CDTF">2023-12-11T16:07:00Z</dcterms:modified>
</cp:coreProperties>
</file>